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4AD952" w:rsidR="00E4321B" w:rsidRPr="00E4321B" w:rsidRDefault="000F2E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66738B7" w:rsidR="00DF4FD8" w:rsidRPr="00DF4FD8" w:rsidRDefault="000F2E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4D15BF" w:rsidR="00DF4FD8" w:rsidRPr="0075070E" w:rsidRDefault="000F2E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25E03A" w:rsidR="00DF4FD8" w:rsidRPr="00DF4FD8" w:rsidRDefault="000F2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4EA583" w:rsidR="00DF4FD8" w:rsidRPr="00DF4FD8" w:rsidRDefault="000F2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9612E3" w:rsidR="00DF4FD8" w:rsidRPr="00DF4FD8" w:rsidRDefault="000F2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46626F" w:rsidR="00DF4FD8" w:rsidRPr="00DF4FD8" w:rsidRDefault="000F2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2E5705" w:rsidR="00DF4FD8" w:rsidRPr="00DF4FD8" w:rsidRDefault="000F2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29F84A" w:rsidR="00DF4FD8" w:rsidRPr="00DF4FD8" w:rsidRDefault="000F2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EF8525" w:rsidR="00DF4FD8" w:rsidRPr="00DF4FD8" w:rsidRDefault="000F2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A3D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CDC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83E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414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AD8885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014008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DA84621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55405E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E7F0AA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6BDBC14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C4074D1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A49B330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B8654BC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53F281D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34C065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0992B2A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54697C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6D39E82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4C4A2B9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2B2E409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9BC7616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C0CFF7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41D1F56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B97EF17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D488968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6A2B215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1DADAB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2C8F454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E6EF9E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4EC457E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C715ECF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99D5E7C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878ECF5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AC3C4B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828304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E92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7B1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D4E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592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9B6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714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900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0B47BD" w:rsidR="00B87141" w:rsidRPr="0075070E" w:rsidRDefault="000F2E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FDFC72" w:rsidR="00B87141" w:rsidRPr="00DF4FD8" w:rsidRDefault="000F2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9FF66F" w:rsidR="00B87141" w:rsidRPr="00DF4FD8" w:rsidRDefault="000F2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90D3C9" w:rsidR="00B87141" w:rsidRPr="00DF4FD8" w:rsidRDefault="000F2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2C9FA5" w:rsidR="00B87141" w:rsidRPr="00DF4FD8" w:rsidRDefault="000F2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D7CBD5" w:rsidR="00B87141" w:rsidRPr="00DF4FD8" w:rsidRDefault="000F2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8C89A4" w:rsidR="00B87141" w:rsidRPr="00DF4FD8" w:rsidRDefault="000F2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5A9EED" w:rsidR="00B87141" w:rsidRPr="00DF4FD8" w:rsidRDefault="000F2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F31307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0E8AB6B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F05C176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A67C05B" w:rsidR="00DF0BAE" w:rsidRPr="000F2EA4" w:rsidRDefault="000F2E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E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81203E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0D993FB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FA2894E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6CC9F3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130DAF4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305C6F2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B437627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4B3A8D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8CA28A8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7F0978B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43F42B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19660FD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A6983D2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92F1EFA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60CFC15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B1A3FD9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396C869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B54A1E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AC17EDE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1B95BE9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882E226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A7BCFD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1491F5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64D19DB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39699D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73491E8" w:rsidR="00DF0BAE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6CE3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1028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21D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CE6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F94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AE9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B5F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E89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017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2D1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2C8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76D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9E154C" w:rsidR="00857029" w:rsidRPr="0075070E" w:rsidRDefault="000F2E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C0DAE8" w:rsidR="00857029" w:rsidRPr="00DF4FD8" w:rsidRDefault="000F2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FC45D3" w:rsidR="00857029" w:rsidRPr="00DF4FD8" w:rsidRDefault="000F2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8803A2" w:rsidR="00857029" w:rsidRPr="00DF4FD8" w:rsidRDefault="000F2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299534" w:rsidR="00857029" w:rsidRPr="00DF4FD8" w:rsidRDefault="000F2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FEE266" w:rsidR="00857029" w:rsidRPr="00DF4FD8" w:rsidRDefault="000F2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CA8B44" w:rsidR="00857029" w:rsidRPr="00DF4FD8" w:rsidRDefault="000F2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11352F" w:rsidR="00857029" w:rsidRPr="00DF4FD8" w:rsidRDefault="000F2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FDA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BB7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7721E5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1D20E3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6C5DF3C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16EBC69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B9DA22F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D37AD9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60D2BBC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1FDD2D4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FC965B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0F00A9D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BEE89F7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0F2E9F1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14AAA0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0D35D0E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BC5892A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76F6868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09482A3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61F6E9C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0B6F5FF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D22D20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298B89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A7A003E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13D5B0A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3E50C54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6CD0F2E" w:rsidR="00DF4FD8" w:rsidRPr="000F2EA4" w:rsidRDefault="000F2E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E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72F1C20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1B2106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F5324B4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A7514AD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067F906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6E6BCC4" w:rsidR="00DF4FD8" w:rsidRPr="004020EB" w:rsidRDefault="000F2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CE45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C08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27C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AC3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060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641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318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760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74B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14FF8E" w:rsidR="00C54E9D" w:rsidRDefault="000F2EA4">
            <w:r>
              <w:t>Nov 4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D8AD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DB13CF" w:rsidR="00C54E9D" w:rsidRDefault="000F2EA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8420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BA69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D045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765B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12F1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B2B4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BA9F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D58E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809B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CF2A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CA6E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A374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0AEB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A8D3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F572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2EA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1 - Q4 Calendar</dc:title>
  <dc:subject>Quarter 4 Calendar with Singapore Holidays</dc:subject>
  <dc:creator>General Blue Corporation</dc:creator>
  <keywords>Singapore 2021 - Q4 Calendar, Printable, Easy to Customize, Holiday Calendar</keywords>
  <dc:description/>
  <dcterms:created xsi:type="dcterms:W3CDTF">2019-12-12T15:31:00.0000000Z</dcterms:created>
  <dcterms:modified xsi:type="dcterms:W3CDTF">2022-10-17T08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